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本文解释学  以张承志的创作为中心的思想考察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本文解释学  以张承志的创作为中心的思想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03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通往本文解释学  以张承志的创作为中心的思想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